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38B3" w14:textId="56B64158" w:rsidR="00D623D7" w:rsidRDefault="00756ABC" w:rsidP="00756ABC">
      <w:pPr>
        <w:rPr>
          <w:rFonts w:ascii="Times New Roman" w:hAnsi="Times New Roman" w:cs="Times New Roman"/>
          <w:b/>
          <w:bCs/>
          <w:i/>
          <w:iCs/>
          <w:color w:val="00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1.</w:t>
      </w:r>
      <w:r w:rsidRPr="00756ABC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FSM I</w:t>
      </w:r>
    </w:p>
    <w:p w14:paraId="6BC14B54" w14:textId="36AB0429" w:rsidR="00DD25CF" w:rsidRDefault="00DD25CF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Question 1</w:t>
      </w:r>
    </w:p>
    <w:p w14:paraId="1C82E023" w14:textId="3E7D6610" w:rsidR="00756ABC" w:rsidRDefault="009D59E0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35085092" wp14:editId="775C9653">
            <wp:extent cx="5274310" cy="2905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D05E" w14:textId="77777777" w:rsidR="00DD25CF" w:rsidRDefault="00DD25CF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CDC8A20" w14:textId="77777777" w:rsidR="007C428C" w:rsidRDefault="007C428C" w:rsidP="007C428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Let the frequency of the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digital_clock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be 1Hz.</w:t>
      </w:r>
    </w:p>
    <w:p w14:paraId="73ABBDA5" w14:textId="77777777" w:rsidR="007C428C" w:rsidRDefault="007C428C" w:rsidP="007C428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So the clock signal will change in every 1 second.</w:t>
      </w:r>
    </w:p>
    <w:p w14:paraId="1E9762D9" w14:textId="77777777" w:rsidR="007C428C" w:rsidRDefault="007C428C" w:rsidP="007C428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And it will follow as a loop.</w:t>
      </w:r>
    </w:p>
    <w:p w14:paraId="30B7D4B5" w14:textId="77777777" w:rsidR="007C428C" w:rsidRDefault="007C428C" w:rsidP="007C428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Change the key to control A and B.</w:t>
      </w:r>
    </w:p>
    <w:p w14:paraId="3FCBCF43" w14:textId="08C85DEC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9C7E7ED" w14:textId="5519239F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0787144" w14:textId="77777777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04A0039" w14:textId="77777777" w:rsidR="00A325BD" w:rsidRPr="00C42AAE" w:rsidRDefault="00A325BD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1574D90" w14:textId="3D30198B" w:rsidR="00757D66" w:rsidRDefault="00757D66" w:rsidP="00B340B0">
      <w:pPr>
        <w:rPr>
          <w:rFonts w:ascii="Times New Roman" w:hAnsi="Times New Roman" w:cs="Times New Roman"/>
          <w:color w:val="000000"/>
          <w:szCs w:val="21"/>
        </w:rPr>
      </w:pPr>
    </w:p>
    <w:p w14:paraId="4A4FA2DD" w14:textId="2A1D8F05" w:rsidR="00381690" w:rsidRDefault="00381690" w:rsidP="00756ABC">
      <w:pPr>
        <w:rPr>
          <w:noProof/>
        </w:rPr>
      </w:pPr>
    </w:p>
    <w:p w14:paraId="4B047C2C" w14:textId="540A4E46" w:rsidR="00B340B0" w:rsidRDefault="00B340B0" w:rsidP="00756ABC">
      <w:pPr>
        <w:rPr>
          <w:noProof/>
        </w:rPr>
      </w:pPr>
    </w:p>
    <w:p w14:paraId="2A69A6AD" w14:textId="322C0D1F" w:rsidR="00B340B0" w:rsidRDefault="00B340B0" w:rsidP="00756ABC">
      <w:pPr>
        <w:rPr>
          <w:noProof/>
        </w:rPr>
      </w:pPr>
    </w:p>
    <w:p w14:paraId="5F0022AB" w14:textId="233EF41B" w:rsidR="00B340B0" w:rsidRDefault="00B340B0" w:rsidP="00756ABC">
      <w:pPr>
        <w:rPr>
          <w:noProof/>
        </w:rPr>
      </w:pPr>
    </w:p>
    <w:p w14:paraId="41277E8F" w14:textId="232F0A1E" w:rsidR="00B340B0" w:rsidRDefault="00B340B0" w:rsidP="00756ABC">
      <w:pPr>
        <w:rPr>
          <w:noProof/>
        </w:rPr>
      </w:pPr>
    </w:p>
    <w:p w14:paraId="5EA3F664" w14:textId="53303DD5" w:rsidR="00B340B0" w:rsidRDefault="00B340B0" w:rsidP="00756ABC">
      <w:pPr>
        <w:rPr>
          <w:noProof/>
        </w:rPr>
      </w:pPr>
    </w:p>
    <w:p w14:paraId="7CC0F69B" w14:textId="11C19D89" w:rsidR="00B340B0" w:rsidRDefault="00B340B0" w:rsidP="00756ABC">
      <w:pPr>
        <w:rPr>
          <w:noProof/>
        </w:rPr>
      </w:pPr>
    </w:p>
    <w:p w14:paraId="4BC542BF" w14:textId="699E7925" w:rsidR="00B340B0" w:rsidRDefault="00B340B0" w:rsidP="00756ABC">
      <w:pPr>
        <w:rPr>
          <w:noProof/>
        </w:rPr>
      </w:pPr>
    </w:p>
    <w:p w14:paraId="7F9A5F86" w14:textId="604F84C6" w:rsidR="00B340B0" w:rsidRDefault="00B340B0" w:rsidP="00756ABC">
      <w:pPr>
        <w:rPr>
          <w:noProof/>
        </w:rPr>
      </w:pPr>
    </w:p>
    <w:p w14:paraId="65A58BC0" w14:textId="1AEF2D34" w:rsidR="00B340B0" w:rsidRDefault="00B340B0" w:rsidP="00756ABC">
      <w:pPr>
        <w:rPr>
          <w:noProof/>
        </w:rPr>
      </w:pPr>
    </w:p>
    <w:p w14:paraId="64A5DF4F" w14:textId="4A74B51D" w:rsidR="00B340B0" w:rsidRDefault="00B340B0" w:rsidP="00756ABC">
      <w:pPr>
        <w:rPr>
          <w:noProof/>
        </w:rPr>
      </w:pPr>
    </w:p>
    <w:p w14:paraId="7A54E416" w14:textId="25BF15EE" w:rsidR="00B340B0" w:rsidRDefault="00B340B0" w:rsidP="00756ABC">
      <w:pPr>
        <w:rPr>
          <w:noProof/>
        </w:rPr>
      </w:pPr>
    </w:p>
    <w:p w14:paraId="2EB921B4" w14:textId="0F4ED2DB" w:rsidR="00B340B0" w:rsidRDefault="00B340B0" w:rsidP="00756ABC">
      <w:pPr>
        <w:rPr>
          <w:noProof/>
        </w:rPr>
      </w:pPr>
    </w:p>
    <w:p w14:paraId="5DFBD494" w14:textId="21171460" w:rsidR="00B340B0" w:rsidRDefault="00B340B0" w:rsidP="00756ABC">
      <w:pPr>
        <w:rPr>
          <w:noProof/>
        </w:rPr>
      </w:pPr>
    </w:p>
    <w:p w14:paraId="0D755BDA" w14:textId="6A517DC7" w:rsidR="00B340B0" w:rsidRDefault="00B340B0" w:rsidP="00756ABC">
      <w:pPr>
        <w:rPr>
          <w:noProof/>
        </w:rPr>
      </w:pPr>
    </w:p>
    <w:p w14:paraId="5353355A" w14:textId="3A32936A" w:rsidR="00B340B0" w:rsidRDefault="00B340B0" w:rsidP="00756ABC">
      <w:pPr>
        <w:rPr>
          <w:noProof/>
        </w:rPr>
      </w:pPr>
    </w:p>
    <w:p w14:paraId="414E1B8E" w14:textId="77777777" w:rsidR="00B340B0" w:rsidRDefault="00B340B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01CEE47" w14:textId="1D5A86E9" w:rsidR="00A21F51" w:rsidRDefault="001F0B63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>Que</w:t>
      </w:r>
      <w:r w:rsidR="00DD25CF">
        <w:rPr>
          <w:rFonts w:ascii="Times New Roman" w:hAnsi="Times New Roman" w:cs="Times New Roman"/>
          <w:color w:val="000000"/>
          <w:szCs w:val="21"/>
        </w:rPr>
        <w:t>s</w:t>
      </w:r>
      <w:r>
        <w:rPr>
          <w:rFonts w:ascii="Times New Roman" w:hAnsi="Times New Roman" w:cs="Times New Roman"/>
          <w:color w:val="000000"/>
          <w:szCs w:val="21"/>
        </w:rPr>
        <w:t>tion</w:t>
      </w:r>
      <w:r w:rsidR="00DD25CF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2</w:t>
      </w:r>
    </w:p>
    <w:p w14:paraId="1B9121C8" w14:textId="697333B0" w:rsidR="0082264C" w:rsidRDefault="0082264C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U</w:t>
      </w:r>
      <w:r>
        <w:rPr>
          <w:rFonts w:ascii="Times New Roman" w:hAnsi="Times New Roman" w:cs="Times New Roman"/>
          <w:color w:val="000000"/>
          <w:szCs w:val="21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pulse_voltage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to </w:t>
      </w:r>
      <w:r w:rsidR="00FD1C2E">
        <w:rPr>
          <w:rFonts w:ascii="Times New Roman" w:hAnsi="Times New Roman" w:cs="Times New Roman" w:hint="eastAsia"/>
          <w:color w:val="000000"/>
          <w:szCs w:val="21"/>
        </w:rPr>
        <w:t>change</w:t>
      </w:r>
      <w:r w:rsidR="00FD1C2E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the signal </w:t>
      </w:r>
      <w:r w:rsidR="00FD1C2E">
        <w:rPr>
          <w:rFonts w:ascii="Times New Roman" w:hAnsi="Times New Roman" w:cs="Times New Roman"/>
          <w:color w:val="000000"/>
          <w:szCs w:val="21"/>
        </w:rPr>
        <w:t xml:space="preserve">in 1ns when the time is </w:t>
      </w:r>
      <w:r>
        <w:rPr>
          <w:rFonts w:ascii="Times New Roman" w:hAnsi="Times New Roman" w:cs="Times New Roman"/>
          <w:color w:val="000000"/>
          <w:szCs w:val="21"/>
        </w:rPr>
        <w:t>27s</w:t>
      </w:r>
      <w:r w:rsidR="00FD1C2E">
        <w:rPr>
          <w:rFonts w:ascii="Times New Roman" w:hAnsi="Times New Roman" w:cs="Times New Roman"/>
          <w:color w:val="000000"/>
          <w:szCs w:val="21"/>
        </w:rPr>
        <w:t xml:space="preserve"> and </w:t>
      </w:r>
      <w:r>
        <w:rPr>
          <w:rFonts w:ascii="Times New Roman" w:hAnsi="Times New Roman" w:cs="Times New Roman"/>
          <w:color w:val="000000"/>
          <w:szCs w:val="21"/>
        </w:rPr>
        <w:t>30s</w:t>
      </w:r>
      <w:r w:rsidR="00FD1C2E">
        <w:rPr>
          <w:rFonts w:ascii="Times New Roman" w:hAnsi="Times New Roman" w:cs="Times New Roman"/>
          <w:color w:val="000000"/>
          <w:szCs w:val="21"/>
        </w:rPr>
        <w:t xml:space="preserve"> in one loop.</w:t>
      </w:r>
    </w:p>
    <w:p w14:paraId="5B92B2D6" w14:textId="77777777" w:rsidR="00FD1C2E" w:rsidRDefault="00FD1C2E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</w:t>
      </w:r>
      <w:r w:rsidR="0082264C">
        <w:rPr>
          <w:rFonts w:ascii="Times New Roman" w:hAnsi="Times New Roman" w:cs="Times New Roman"/>
          <w:color w:val="000000"/>
          <w:szCs w:val="21"/>
        </w:rPr>
        <w:t xml:space="preserve">he </w:t>
      </w:r>
      <w:r>
        <w:rPr>
          <w:rFonts w:ascii="Times New Roman" w:hAnsi="Times New Roman" w:cs="Times New Roman"/>
          <w:color w:val="000000"/>
          <w:szCs w:val="21"/>
        </w:rPr>
        <w:t>loop</w:t>
      </w:r>
      <w:r w:rsidR="0082264C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is</w:t>
      </w:r>
      <w:r w:rsidR="0082264C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30</w:t>
      </w:r>
      <w:r w:rsidR="0082264C">
        <w:rPr>
          <w:rFonts w:ascii="Times New Roman" w:hAnsi="Times New Roman" w:cs="Times New Roman"/>
          <w:color w:val="000000"/>
          <w:szCs w:val="21"/>
        </w:rPr>
        <w:t>s.</w:t>
      </w:r>
    </w:p>
    <w:p w14:paraId="021C3056" w14:textId="6057DD60" w:rsidR="00C42AAE" w:rsidRDefault="00FD1C2E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And the whole cycle </w:t>
      </w:r>
      <w:r w:rsidR="00C42AAE">
        <w:rPr>
          <w:rFonts w:ascii="Times New Roman" w:hAnsi="Times New Roman" w:cs="Times New Roman"/>
          <w:color w:val="000000"/>
          <w:szCs w:val="21"/>
        </w:rPr>
        <w:t xml:space="preserve">of the two lights </w:t>
      </w:r>
      <w:r>
        <w:rPr>
          <w:rFonts w:ascii="Times New Roman" w:hAnsi="Times New Roman" w:cs="Times New Roman"/>
          <w:color w:val="000000"/>
          <w:szCs w:val="21"/>
        </w:rPr>
        <w:t>is 60s for one loop.</w:t>
      </w:r>
      <w:r w:rsidR="0082264C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5D180F5A" w14:textId="1338B012" w:rsidR="00EF4310" w:rsidRDefault="00EF4310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Let t</w:t>
      </w:r>
      <w:r>
        <w:rPr>
          <w:rFonts w:ascii="Times New Roman" w:hAnsi="Times New Roman" w:cs="Times New Roman" w:hint="eastAsia"/>
          <w:color w:val="000000"/>
          <w:szCs w:val="21"/>
        </w:rPr>
        <w:t>he</w:t>
      </w:r>
      <w:r>
        <w:rPr>
          <w:rFonts w:ascii="Times New Roman" w:hAnsi="Times New Roman" w:cs="Times New Roman"/>
          <w:color w:val="000000"/>
          <w:szCs w:val="21"/>
        </w:rPr>
        <w:t xml:space="preserve"> traffic l</w:t>
      </w:r>
      <w:r w:rsidRPr="00EF4310">
        <w:rPr>
          <w:rFonts w:ascii="Times New Roman" w:hAnsi="Times New Roman" w:cs="Times New Roman"/>
          <w:color w:val="000000"/>
          <w:szCs w:val="21"/>
        </w:rPr>
        <w:t xml:space="preserve">ight </w:t>
      </w:r>
      <w:r>
        <w:rPr>
          <w:rFonts w:ascii="Times New Roman" w:hAnsi="Times New Roman" w:cs="Times New Roman"/>
          <w:color w:val="000000"/>
          <w:szCs w:val="21"/>
        </w:rPr>
        <w:t xml:space="preserve">above be L1, </w:t>
      </w:r>
      <w:r>
        <w:rPr>
          <w:rFonts w:ascii="Times New Roman" w:hAnsi="Times New Roman" w:cs="Times New Roman"/>
          <w:color w:val="000000"/>
          <w:szCs w:val="21"/>
        </w:rPr>
        <w:t>t</w:t>
      </w:r>
      <w:r>
        <w:rPr>
          <w:rFonts w:ascii="Times New Roman" w:hAnsi="Times New Roman" w:cs="Times New Roman" w:hint="eastAsia"/>
          <w:color w:val="000000"/>
          <w:szCs w:val="21"/>
        </w:rPr>
        <w:t>he</w:t>
      </w:r>
      <w:r>
        <w:rPr>
          <w:rFonts w:ascii="Times New Roman" w:hAnsi="Times New Roman" w:cs="Times New Roman"/>
          <w:color w:val="000000"/>
          <w:szCs w:val="21"/>
        </w:rPr>
        <w:t xml:space="preserve"> traffic l</w:t>
      </w:r>
      <w:r w:rsidRPr="00EF4310">
        <w:rPr>
          <w:rFonts w:ascii="Times New Roman" w:hAnsi="Times New Roman" w:cs="Times New Roman"/>
          <w:color w:val="000000"/>
          <w:szCs w:val="21"/>
        </w:rPr>
        <w:t>ight</w:t>
      </w:r>
      <w:r w:rsidRPr="00EF4310">
        <w:rPr>
          <w:rFonts w:ascii="Times New Roman" w:hAnsi="Times New Roman" w:cs="Times New Roman"/>
          <w:color w:val="000000"/>
          <w:szCs w:val="21"/>
        </w:rPr>
        <w:t xml:space="preserve"> </w:t>
      </w:r>
      <w:r w:rsidRPr="00EF4310">
        <w:rPr>
          <w:rFonts w:ascii="Times New Roman" w:hAnsi="Times New Roman" w:cs="Times New Roman"/>
          <w:color w:val="000000"/>
          <w:szCs w:val="21"/>
        </w:rPr>
        <w:t>below</w:t>
      </w:r>
      <w:r>
        <w:rPr>
          <w:rFonts w:ascii="Times New Roman" w:hAnsi="Times New Roman" w:cs="Times New Roman"/>
          <w:color w:val="000000"/>
          <w:szCs w:val="21"/>
        </w:rPr>
        <w:t xml:space="preserve"> be L2.</w:t>
      </w:r>
    </w:p>
    <w:p w14:paraId="5426A3B8" w14:textId="77777777" w:rsidR="00EF4310" w:rsidRDefault="00EF4310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In the first cycle,</w:t>
      </w:r>
    </w:p>
    <w:p w14:paraId="00C76D19" w14:textId="69382D92" w:rsidR="00EF4310" w:rsidRDefault="00EF4310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he L1 start with green light on, turn to yellow at 27s, turn to red at 30s</w:t>
      </w:r>
      <w:r w:rsidR="00C13E99">
        <w:rPr>
          <w:rFonts w:ascii="Times New Roman" w:hAnsi="Times New Roman" w:cs="Times New Roman"/>
          <w:color w:val="000000"/>
          <w:szCs w:val="21"/>
        </w:rPr>
        <w:t xml:space="preserve">, turn to </w:t>
      </w:r>
      <w:r w:rsidR="00C13E99">
        <w:rPr>
          <w:rFonts w:ascii="Times New Roman" w:hAnsi="Times New Roman" w:cs="Times New Roman"/>
          <w:color w:val="000000"/>
          <w:szCs w:val="21"/>
        </w:rPr>
        <w:t>green</w:t>
      </w:r>
      <w:r w:rsidR="00C13E99">
        <w:rPr>
          <w:rFonts w:ascii="Times New Roman" w:hAnsi="Times New Roman" w:cs="Times New Roman"/>
          <w:color w:val="000000"/>
          <w:szCs w:val="21"/>
        </w:rPr>
        <w:t xml:space="preserve"> at </w:t>
      </w:r>
      <w:r w:rsidR="00C13E99">
        <w:rPr>
          <w:rFonts w:ascii="Times New Roman" w:hAnsi="Times New Roman" w:cs="Times New Roman"/>
          <w:color w:val="000000"/>
          <w:szCs w:val="21"/>
        </w:rPr>
        <w:t>60.</w:t>
      </w:r>
      <w:r w:rsidR="00C13E99">
        <w:rPr>
          <w:rFonts w:ascii="Times New Roman" w:hAnsi="Times New Roman" w:cs="Times New Roman"/>
          <w:color w:val="000000"/>
          <w:szCs w:val="21"/>
        </w:rPr>
        <w:t>s</w:t>
      </w:r>
    </w:p>
    <w:p w14:paraId="6D92022E" w14:textId="68CC25B8" w:rsidR="00EF4310" w:rsidRPr="00EF4310" w:rsidRDefault="00EF4310" w:rsidP="00756ABC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he L</w:t>
      </w:r>
      <w:r>
        <w:rPr>
          <w:rFonts w:ascii="Times New Roman" w:hAnsi="Times New Roman" w:cs="Times New Roman"/>
          <w:color w:val="000000"/>
          <w:szCs w:val="21"/>
        </w:rPr>
        <w:t>2</w:t>
      </w:r>
      <w:r>
        <w:rPr>
          <w:rFonts w:ascii="Times New Roman" w:hAnsi="Times New Roman" w:cs="Times New Roman"/>
          <w:color w:val="000000"/>
          <w:szCs w:val="21"/>
        </w:rPr>
        <w:t xml:space="preserve"> start with </w:t>
      </w:r>
      <w:r>
        <w:rPr>
          <w:rFonts w:ascii="Times New Roman" w:hAnsi="Times New Roman" w:cs="Times New Roman"/>
          <w:color w:val="000000"/>
          <w:szCs w:val="21"/>
        </w:rPr>
        <w:t>red</w:t>
      </w:r>
      <w:r>
        <w:rPr>
          <w:rFonts w:ascii="Times New Roman" w:hAnsi="Times New Roman" w:cs="Times New Roman"/>
          <w:color w:val="000000"/>
          <w:szCs w:val="21"/>
        </w:rPr>
        <w:t xml:space="preserve"> light on, turn to </w:t>
      </w:r>
      <w:r>
        <w:rPr>
          <w:rFonts w:ascii="Times New Roman" w:hAnsi="Times New Roman" w:cs="Times New Roman"/>
          <w:color w:val="000000"/>
          <w:szCs w:val="21"/>
        </w:rPr>
        <w:t>green</w:t>
      </w:r>
      <w:r>
        <w:rPr>
          <w:rFonts w:ascii="Times New Roman" w:hAnsi="Times New Roman" w:cs="Times New Roman"/>
          <w:color w:val="000000"/>
          <w:szCs w:val="21"/>
        </w:rPr>
        <w:t xml:space="preserve"> at </w:t>
      </w:r>
      <w:r>
        <w:rPr>
          <w:rFonts w:ascii="Times New Roman" w:hAnsi="Times New Roman" w:cs="Times New Roman"/>
          <w:color w:val="000000"/>
          <w:szCs w:val="21"/>
        </w:rPr>
        <w:t>30</w:t>
      </w:r>
      <w:r>
        <w:rPr>
          <w:rFonts w:ascii="Times New Roman" w:hAnsi="Times New Roman" w:cs="Times New Roman"/>
          <w:color w:val="000000"/>
          <w:szCs w:val="21"/>
        </w:rPr>
        <w:t>s</w:t>
      </w:r>
      <w:r w:rsidR="00C13E99">
        <w:rPr>
          <w:rFonts w:ascii="Times New Roman" w:hAnsi="Times New Roman" w:cs="Times New Roman"/>
          <w:color w:val="000000"/>
          <w:szCs w:val="21"/>
        </w:rPr>
        <w:t xml:space="preserve">, turn to yellow at </w:t>
      </w:r>
      <w:r w:rsidR="00C13E99">
        <w:rPr>
          <w:rFonts w:ascii="Times New Roman" w:hAnsi="Times New Roman" w:cs="Times New Roman"/>
          <w:color w:val="000000"/>
          <w:szCs w:val="21"/>
        </w:rPr>
        <w:t>5</w:t>
      </w:r>
      <w:r w:rsidR="00C13E99">
        <w:rPr>
          <w:rFonts w:ascii="Times New Roman" w:hAnsi="Times New Roman" w:cs="Times New Roman"/>
          <w:color w:val="000000"/>
          <w:szCs w:val="21"/>
        </w:rPr>
        <w:t xml:space="preserve">7s, turn to </w:t>
      </w:r>
      <w:r w:rsidR="00C13E99">
        <w:rPr>
          <w:rFonts w:ascii="Times New Roman" w:hAnsi="Times New Roman" w:cs="Times New Roman"/>
          <w:color w:val="000000"/>
          <w:szCs w:val="21"/>
        </w:rPr>
        <w:t>red</w:t>
      </w:r>
      <w:r w:rsidR="00C13E99">
        <w:rPr>
          <w:rFonts w:ascii="Times New Roman" w:hAnsi="Times New Roman" w:cs="Times New Roman"/>
          <w:color w:val="000000"/>
          <w:szCs w:val="21"/>
        </w:rPr>
        <w:t xml:space="preserve"> at </w:t>
      </w:r>
      <w:r w:rsidR="00C13E99">
        <w:rPr>
          <w:rFonts w:ascii="Times New Roman" w:hAnsi="Times New Roman" w:cs="Times New Roman"/>
          <w:color w:val="000000"/>
          <w:szCs w:val="21"/>
        </w:rPr>
        <w:t>60</w:t>
      </w:r>
      <w:r w:rsidR="00C13E99">
        <w:rPr>
          <w:rFonts w:ascii="Times New Roman" w:hAnsi="Times New Roman" w:cs="Times New Roman"/>
          <w:color w:val="000000"/>
          <w:szCs w:val="21"/>
        </w:rPr>
        <w:t>s</w:t>
      </w:r>
      <w:r w:rsidR="00C13E99">
        <w:rPr>
          <w:rFonts w:ascii="Times New Roman" w:hAnsi="Times New Roman" w:cs="Times New Roman"/>
          <w:color w:val="000000"/>
          <w:szCs w:val="21"/>
        </w:rPr>
        <w:t>.</w:t>
      </w:r>
    </w:p>
    <w:p w14:paraId="6A9DD3C0" w14:textId="1CB5D3E6" w:rsidR="00636244" w:rsidRDefault="009B11DB" w:rsidP="00756ABC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0757E8F1" wp14:editId="2BFD7349">
            <wp:extent cx="5274310" cy="30562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8B30" w14:textId="00425291" w:rsidR="00A2342C" w:rsidRDefault="00905251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0B662893" wp14:editId="41BC34AF">
            <wp:extent cx="2213682" cy="32973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2356" cy="33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EB7D" w14:textId="43F3E1FB" w:rsidR="00905251" w:rsidRDefault="00905251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he initial value is 0V, and Pulsed value is 5V.</w:t>
      </w:r>
      <w:r w:rsidR="00040B84">
        <w:rPr>
          <w:rFonts w:ascii="Times New Roman" w:hAnsi="Times New Roman" w:cs="Times New Roman"/>
          <w:color w:val="000000"/>
          <w:szCs w:val="21"/>
        </w:rPr>
        <w:t>The pulse width be 1ns.</w:t>
      </w:r>
    </w:p>
    <w:p w14:paraId="7E314182" w14:textId="2BADD102" w:rsidR="00040B84" w:rsidRDefault="00040B84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O</w:t>
      </w:r>
      <w:r>
        <w:rPr>
          <w:rFonts w:ascii="Times New Roman" w:hAnsi="Times New Roman" w:cs="Times New Roman"/>
          <w:color w:val="000000"/>
          <w:szCs w:val="21"/>
        </w:rPr>
        <w:t xml:space="preserve">ne </w:t>
      </w:r>
      <w:r>
        <w:rPr>
          <w:rFonts w:ascii="Times New Roman" w:hAnsi="Times New Roman" w:cs="Times New Roman"/>
          <w:color w:val="000000"/>
          <w:szCs w:val="21"/>
        </w:rPr>
        <w:t>PULSE_VOLTAGE</w:t>
      </w:r>
      <w:r>
        <w:rPr>
          <w:rFonts w:ascii="Times New Roman" w:hAnsi="Times New Roman" w:cs="Times New Roman"/>
          <w:color w:val="000000"/>
          <w:szCs w:val="21"/>
        </w:rPr>
        <w:t xml:space="preserve"> delays 27s, the other on delays 30s.</w:t>
      </w:r>
    </w:p>
    <w:p w14:paraId="4637F944" w14:textId="56127240" w:rsidR="00040B84" w:rsidRDefault="00040B84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Let two </w:t>
      </w:r>
      <w:r>
        <w:rPr>
          <w:rFonts w:ascii="Times New Roman" w:hAnsi="Times New Roman" w:cs="Times New Roman"/>
          <w:color w:val="000000"/>
          <w:szCs w:val="21"/>
        </w:rPr>
        <w:t>PULSE_VOLTAGE</w:t>
      </w:r>
      <w:r>
        <w:rPr>
          <w:rFonts w:ascii="Times New Roman" w:hAnsi="Times New Roman" w:cs="Times New Roman"/>
          <w:color w:val="000000"/>
          <w:szCs w:val="21"/>
        </w:rPr>
        <w:t xml:space="preserve"> use OR gate to connect together.</w:t>
      </w:r>
    </w:p>
    <w:p w14:paraId="000D22D0" w14:textId="58E14605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lastRenderedPageBreak/>
        <w:t>2.</w:t>
      </w:r>
      <w:r w:rsidRPr="00756ABC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FSM II</w:t>
      </w:r>
    </w:p>
    <w:p w14:paraId="1C063488" w14:textId="0ED5A65A" w:rsidR="008761FA" w:rsidRDefault="008761FA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T</w:t>
      </w:r>
      <w:r>
        <w:rPr>
          <w:rFonts w:ascii="Times New Roman" w:hAnsi="Times New Roman" w:cs="Times New Roman"/>
          <w:color w:val="000000"/>
          <w:szCs w:val="21"/>
        </w:rPr>
        <w:t>he FSM is as followed.</w:t>
      </w:r>
    </w:p>
    <w:p w14:paraId="355B921A" w14:textId="43D16469" w:rsidR="008761FA" w:rsidRDefault="008761FA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L</w:t>
      </w:r>
      <w:r>
        <w:rPr>
          <w:rFonts w:ascii="Times New Roman" w:hAnsi="Times New Roman" w:cs="Times New Roman"/>
          <w:color w:val="000000"/>
          <w:szCs w:val="21"/>
        </w:rPr>
        <w:t>et the left D_FF be S0, the right D_FF be S1</w:t>
      </w:r>
      <w:r w:rsidR="00CE093E">
        <w:rPr>
          <w:rFonts w:ascii="Times New Roman" w:hAnsi="Times New Roman" w:cs="Times New Roman"/>
          <w:color w:val="000000"/>
          <w:szCs w:val="21"/>
        </w:rPr>
        <w:t>.</w:t>
      </w:r>
    </w:p>
    <w:p w14:paraId="5305ED0E" w14:textId="6D1C10E8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he S0,S1,Q’s transform are as followed.</w:t>
      </w:r>
    </w:p>
    <w:p w14:paraId="12FD355F" w14:textId="4A461F2E" w:rsidR="00756ABC" w:rsidRDefault="00617EC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2642D73B" wp14:editId="6E90398D">
            <wp:extent cx="5274310" cy="28549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0053" w14:textId="7838B0D3" w:rsidR="00636244" w:rsidRDefault="007C428C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The </w:t>
      </w:r>
      <w:r>
        <w:rPr>
          <w:rFonts w:ascii="Times New Roman" w:hAnsi="Times New Roman" w:cs="Times New Roman"/>
          <w:color w:val="000000"/>
          <w:szCs w:val="21"/>
        </w:rPr>
        <w:t>state transition</w:t>
      </w:r>
      <w:r>
        <w:rPr>
          <w:rFonts w:ascii="Times New Roman" w:hAnsi="Times New Roman" w:cs="Times New Roman"/>
          <w:color w:val="000000"/>
          <w:szCs w:val="21"/>
        </w:rPr>
        <w:t xml:space="preserve"> is above</w:t>
      </w:r>
    </w:p>
    <w:p w14:paraId="0FAB1C58" w14:textId="5144CE30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7A6E552" w14:textId="38B86B7B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6002EB8" w14:textId="200D04F0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E833897" w14:textId="7B1EC4AE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66C4085" w14:textId="61F40B2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3352C7F" w14:textId="7777777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7F26FF13" w14:textId="0826C9BB" w:rsidR="00EA3995" w:rsidRDefault="00636244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he s</w:t>
      </w:r>
      <w:r w:rsidR="00EA3995" w:rsidRPr="00EA3995">
        <w:rPr>
          <w:rFonts w:ascii="Times New Roman" w:hAnsi="Times New Roman" w:cs="Times New Roman"/>
          <w:color w:val="000000"/>
          <w:szCs w:val="21"/>
        </w:rPr>
        <w:t xml:space="preserve">tate </w:t>
      </w:r>
      <w:r w:rsidR="00A06257">
        <w:rPr>
          <w:rFonts w:ascii="Times New Roman" w:hAnsi="Times New Roman" w:cs="Times New Roman"/>
          <w:color w:val="000000"/>
          <w:szCs w:val="21"/>
        </w:rPr>
        <w:t xml:space="preserve">table and the </w:t>
      </w:r>
      <w:r w:rsidR="007C428C">
        <w:rPr>
          <w:rFonts w:ascii="Times New Roman" w:hAnsi="Times New Roman" w:cs="Times New Roman"/>
          <w:color w:val="000000"/>
          <w:szCs w:val="21"/>
        </w:rPr>
        <w:t xml:space="preserve">output </w:t>
      </w:r>
      <w:r w:rsidR="00EA3995" w:rsidRPr="00EA3995">
        <w:rPr>
          <w:rFonts w:ascii="Times New Roman" w:hAnsi="Times New Roman" w:cs="Times New Roman"/>
          <w:color w:val="000000"/>
          <w:szCs w:val="21"/>
        </w:rPr>
        <w:t>table</w:t>
      </w:r>
      <w:r w:rsidR="00A06257">
        <w:rPr>
          <w:rFonts w:ascii="Times New Roman" w:hAnsi="Times New Roman" w:cs="Times New Roman"/>
          <w:color w:val="000000"/>
          <w:szCs w:val="21"/>
        </w:rPr>
        <w:t>(the output table fits the current state)</w:t>
      </w:r>
    </w:p>
    <w:p w14:paraId="2E2041A1" w14:textId="326B1657" w:rsidR="00EA3995" w:rsidRDefault="00617EC6" w:rsidP="00636244">
      <w:pPr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3192B294" wp14:editId="5FC66D1C">
            <wp:extent cx="5274310" cy="33153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7FE7" w14:textId="1945BD93" w:rsidR="00CE093E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>The o</w:t>
      </w:r>
      <w:r w:rsidR="00EA3995" w:rsidRPr="00EA3995">
        <w:rPr>
          <w:rFonts w:ascii="Times New Roman" w:hAnsi="Times New Roman" w:cs="Times New Roman"/>
          <w:color w:val="000000"/>
          <w:szCs w:val="21"/>
        </w:rPr>
        <w:t>utput</w:t>
      </w:r>
      <w:r w:rsidR="00EA3995">
        <w:rPr>
          <w:rFonts w:ascii="Times New Roman" w:hAnsi="Times New Roman" w:cs="Times New Roman"/>
          <w:color w:val="000000"/>
          <w:szCs w:val="21"/>
        </w:rPr>
        <w:t xml:space="preserve"> </w:t>
      </w:r>
      <w:r w:rsidR="00EA3995" w:rsidRPr="00EA3995">
        <w:rPr>
          <w:rFonts w:ascii="Times New Roman" w:hAnsi="Times New Roman" w:cs="Times New Roman"/>
          <w:color w:val="000000"/>
          <w:szCs w:val="21"/>
        </w:rPr>
        <w:t>encoding</w:t>
      </w:r>
    </w:p>
    <w:p w14:paraId="4D89E68B" w14:textId="2386612F" w:rsidR="00580E86" w:rsidRDefault="00EA3995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  <w:r w:rsidRPr="00EA3995">
        <w:rPr>
          <w:rFonts w:ascii="Times New Roman" w:hAnsi="Times New Roman" w:cs="Times New Roman"/>
          <w:color w:val="000000"/>
          <w:szCs w:val="21"/>
        </w:rPr>
        <w:t xml:space="preserve"> </w:t>
      </w:r>
      <w:r w:rsidR="007743E5">
        <w:rPr>
          <w:noProof/>
        </w:rPr>
        <w:drawing>
          <wp:inline distT="0" distB="0" distL="0" distR="0" wp14:anchorId="6594334C" wp14:editId="1E2D3D6F">
            <wp:extent cx="3107166" cy="24431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64" cy="24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0510" w14:textId="05C9957A" w:rsidR="00636244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21782C3C" w14:textId="1A45B525" w:rsidR="00636244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7F42FA85" w14:textId="4791B55B" w:rsidR="00636244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3BE73369" w14:textId="2FAC0455" w:rsidR="00636244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752F0BC4" w14:textId="28E344B5" w:rsidR="00636244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31CF99D0" w14:textId="77777777" w:rsidR="00636244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16F52CA5" w14:textId="717846D4" w:rsidR="00756ABC" w:rsidRDefault="00636244" w:rsidP="007C428C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The </w:t>
      </w:r>
      <w:proofErr w:type="spellStart"/>
      <w:r w:rsidR="007C428C">
        <w:rPr>
          <w:rFonts w:ascii="Times New Roman" w:hAnsi="Times New Roman" w:cs="Times New Roman"/>
          <w:color w:val="000000"/>
          <w:szCs w:val="21"/>
        </w:rPr>
        <w:t>tate</w:t>
      </w:r>
      <w:proofErr w:type="spellEnd"/>
      <w:r w:rsidR="007C428C">
        <w:rPr>
          <w:rFonts w:ascii="Times New Roman" w:hAnsi="Times New Roman" w:cs="Times New Roman"/>
          <w:color w:val="000000"/>
          <w:szCs w:val="21"/>
        </w:rPr>
        <w:t xml:space="preserve"> transition diagram</w:t>
      </w:r>
      <w:r w:rsidR="007C428C">
        <w:rPr>
          <w:noProof/>
        </w:rPr>
        <w:t xml:space="preserve"> </w:t>
      </w:r>
      <w:r w:rsidR="007743E5">
        <w:rPr>
          <w:noProof/>
        </w:rPr>
        <w:drawing>
          <wp:inline distT="0" distB="0" distL="0" distR="0" wp14:anchorId="1D5AFF16" wp14:editId="5C12BF3B">
            <wp:extent cx="5274310" cy="44215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AD8E" w14:textId="28C9C60D" w:rsidR="00580E86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 xml:space="preserve">The </w:t>
      </w:r>
      <w:r w:rsidR="00580E86">
        <w:rPr>
          <w:rFonts w:ascii="Times New Roman" w:hAnsi="Times New Roman" w:cs="Times New Roman"/>
          <w:color w:val="000000"/>
          <w:sz w:val="22"/>
        </w:rPr>
        <w:t>output waveform when X=0</w:t>
      </w:r>
    </w:p>
    <w:p w14:paraId="56BE80BD" w14:textId="26DF032A" w:rsidR="00756ABC" w:rsidRDefault="00675C01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5557FC3A" wp14:editId="788270AB">
            <wp:extent cx="5274310" cy="24022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CE4A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00FF7EFA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5A63E2D0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581898D6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648F9240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2C386839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108F2E0A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12FB9F89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335337BF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66302530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5124932A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2ECF4994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6939CE3E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3B6C1723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3B0763D3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54891C1A" w14:textId="3CC05EF3" w:rsidR="00580E86" w:rsidRDefault="00636244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 w:val="22"/>
        </w:rPr>
        <w:t xml:space="preserve">The </w:t>
      </w:r>
      <w:r w:rsidR="00580E86">
        <w:rPr>
          <w:rFonts w:ascii="Times New Roman" w:hAnsi="Times New Roman" w:cs="Times New Roman"/>
          <w:color w:val="000000"/>
          <w:sz w:val="22"/>
        </w:rPr>
        <w:t>output waveform when X=1</w:t>
      </w:r>
    </w:p>
    <w:p w14:paraId="53F9ADD5" w14:textId="3B46459D" w:rsidR="00756ABC" w:rsidRDefault="00675C01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241E8477" wp14:editId="7969D12C">
            <wp:extent cx="5274310" cy="26117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3229" w14:textId="07EAD33B" w:rsidR="00756ABC" w:rsidRPr="00756ABC" w:rsidRDefault="00756ABC" w:rsidP="00756ABC">
      <w:r w:rsidRPr="00756ABC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lastRenderedPageBreak/>
        <w:t>3.2 bits easy ALU</w:t>
      </w:r>
    </w:p>
    <w:p w14:paraId="43375381" w14:textId="79313AB0" w:rsidR="00731CFB" w:rsidRDefault="00731CFB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I</w:t>
      </w:r>
      <w:r>
        <w:rPr>
          <w:rFonts w:ascii="Times New Roman" w:hAnsi="Times New Roman" w:cs="Times New Roman" w:hint="eastAsia"/>
          <w:color w:val="000000"/>
          <w:szCs w:val="21"/>
        </w:rPr>
        <w:t>f</w:t>
      </w:r>
      <w:r>
        <w:rPr>
          <w:rFonts w:ascii="Times New Roman" w:hAnsi="Times New Roman" w:cs="Times New Roman"/>
          <w:color w:val="000000"/>
          <w:szCs w:val="21"/>
        </w:rPr>
        <w:t xml:space="preserve"> the red(left)      </w:t>
      </w:r>
      <w:r w:rsidR="00A2342C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led is bright, then it means c=1,otherwise c=0</w:t>
      </w:r>
    </w:p>
    <w:p w14:paraId="1732DACF" w14:textId="77777777" w:rsidR="00731CFB" w:rsidRDefault="00731CFB" w:rsidP="00731CFB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I</w:t>
      </w:r>
      <w:r>
        <w:rPr>
          <w:rFonts w:ascii="Times New Roman" w:hAnsi="Times New Roman" w:cs="Times New Roman" w:hint="eastAsia"/>
          <w:color w:val="000000"/>
          <w:szCs w:val="21"/>
        </w:rPr>
        <w:t>f</w:t>
      </w:r>
      <w:r>
        <w:rPr>
          <w:rFonts w:ascii="Times New Roman" w:hAnsi="Times New Roman" w:cs="Times New Roman"/>
          <w:color w:val="000000"/>
          <w:szCs w:val="21"/>
        </w:rPr>
        <w:t xml:space="preserve"> the yellow(middle) led is bright, then it means z1=1,otherwise z1=0</w:t>
      </w:r>
    </w:p>
    <w:p w14:paraId="150100DB" w14:textId="3B8AA72B" w:rsidR="00731CFB" w:rsidRDefault="00731CFB" w:rsidP="00731CFB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I</w:t>
      </w:r>
      <w:r>
        <w:rPr>
          <w:rFonts w:ascii="Times New Roman" w:hAnsi="Times New Roman" w:cs="Times New Roman" w:hint="eastAsia"/>
          <w:color w:val="000000"/>
          <w:szCs w:val="21"/>
        </w:rPr>
        <w:t>f</w:t>
      </w:r>
      <w:r>
        <w:rPr>
          <w:rFonts w:ascii="Times New Roman" w:hAnsi="Times New Roman" w:cs="Times New Roman"/>
          <w:color w:val="000000"/>
          <w:szCs w:val="21"/>
        </w:rPr>
        <w:t xml:space="preserve"> the green(right)   led is bright, then it means z0=1,otherwise z0=0</w:t>
      </w:r>
    </w:p>
    <w:p w14:paraId="692C034B" w14:textId="4F23FC3C" w:rsidR="00731CFB" w:rsidRDefault="00731CFB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290607E" w14:textId="1C972A91" w:rsidR="007D0094" w:rsidRPr="00731CFB" w:rsidRDefault="007D0094" w:rsidP="00756ABC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/>
          <w:color w:val="000000"/>
          <w:sz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</w:rPr>
        <w:t xml:space="preserve">last digit of </w:t>
      </w:r>
      <w:r>
        <w:rPr>
          <w:rFonts w:ascii="Times New Roman" w:hAnsi="Times New Roman" w:cs="Times New Roman"/>
          <w:color w:val="000000"/>
          <w:sz w:val="22"/>
        </w:rPr>
        <w:t>the ID</w:t>
      </w:r>
      <w:r>
        <w:rPr>
          <w:rFonts w:ascii="Times New Roman" w:hAnsi="Times New Roman" w:cs="Times New Roman"/>
          <w:color w:val="000000"/>
          <w:sz w:val="22"/>
        </w:rPr>
        <w:t xml:space="preserve"> number</w:t>
      </w:r>
      <w:r>
        <w:rPr>
          <w:rFonts w:ascii="Times New Roman" w:hAnsi="Times New Roman" w:cs="Times New Roman"/>
          <w:color w:val="000000"/>
          <w:sz w:val="22"/>
        </w:rPr>
        <w:t xml:space="preserve"> is 2,so use the or gate when ctrl=1.</w:t>
      </w:r>
    </w:p>
    <w:p w14:paraId="7849E5A4" w14:textId="5EC83F75" w:rsidR="00756ABC" w:rsidRDefault="000F07F3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05E0B2E8" wp14:editId="6758973F">
            <wp:extent cx="5274310" cy="3477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1C66" w14:textId="77777777" w:rsidR="00731CFB" w:rsidRDefault="00731CFB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5FBADED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34C45EC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0234D00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54D9971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D0476D7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F5008D2" w14:textId="11E96D28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30D5832" w14:textId="71FD46A2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C8BB834" w14:textId="3726666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7334A25" w14:textId="65B0474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6AB66D4" w14:textId="6894AC6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AA6E002" w14:textId="5EEC787A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0D6D2AA" w14:textId="3C5C7E4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3653E50" w14:textId="1E1458B5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D9BE2D6" w14:textId="3059DF5E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2DAF8C3" w14:textId="2585FBA0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012F81B" w14:textId="12C4D929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4CBB9F6" w14:textId="36A9D175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BD54D19" w14:textId="30FB7886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C8D4079" w14:textId="77777777" w:rsidR="00636244" w:rsidRDefault="00636244" w:rsidP="00756ABC">
      <w:pPr>
        <w:rPr>
          <w:rFonts w:ascii="Times New Roman" w:hAnsi="Times New Roman" w:cs="Times New Roman" w:hint="eastAsia"/>
          <w:color w:val="000000"/>
          <w:szCs w:val="21"/>
        </w:rPr>
      </w:pPr>
    </w:p>
    <w:p w14:paraId="288394DB" w14:textId="64BFD907" w:rsidR="00756ABC" w:rsidRPr="00756ABC" w:rsidRDefault="00756ABC" w:rsidP="00756ABC">
      <w:pPr>
        <w:rPr>
          <w:rFonts w:ascii="Times New Roman" w:hAnsi="Times New Roman" w:cs="Times New Roman"/>
          <w:b/>
          <w:bCs/>
          <w:i/>
          <w:iCs/>
          <w:color w:val="00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lastRenderedPageBreak/>
        <w:t>4.</w:t>
      </w:r>
      <w:r w:rsidRPr="00756ABC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MCU development</w:t>
      </w:r>
    </w:p>
    <w:p w14:paraId="264F8BC4" w14:textId="52E993FE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ab/>
      </w:r>
      <w:r w:rsidR="003925AB">
        <w:rPr>
          <w:noProof/>
        </w:rPr>
        <w:drawing>
          <wp:inline distT="0" distB="0" distL="0" distR="0" wp14:anchorId="4C291F2E" wp14:editId="1029D2D9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6963" w14:textId="1CC02E9E" w:rsidR="00E15424" w:rsidRDefault="00A2342C" w:rsidP="00756ABC">
      <w:pPr>
        <w:rPr>
          <w:rFonts w:ascii="Times New Roman" w:hAnsi="Times New Roman" w:cs="Times New Roman"/>
          <w:color w:val="000000"/>
          <w:szCs w:val="21"/>
        </w:rPr>
      </w:pPr>
      <w:r w:rsidRPr="007F02A1">
        <w:rPr>
          <w:rFonts w:ascii="Times New Roman" w:hAnsi="Times New Roman" w:cs="Times New Roman"/>
          <w:color w:val="000000"/>
          <w:szCs w:val="21"/>
        </w:rPr>
        <w:t xml:space="preserve">from machine import 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,Pin#import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 xml:space="preserve"> ADC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from machine import 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PWM,Pin#import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 xml:space="preserve"> PWM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import 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time#import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 xml:space="preserve"> time</w:t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>=ADC(Pin(25))#source at D25</w:t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.atten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>(ADC.ATTN_11DB)#set the attenuation ratio</w:t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.width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>(ADC.WIDTH_12BIT)#set the 12 bit data accuracy</w:t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r w:rsidRPr="007F02A1">
        <w:rPr>
          <w:rFonts w:ascii="Times New Roman" w:hAnsi="Times New Roman" w:cs="Times New Roman"/>
          <w:color w:val="000000"/>
          <w:szCs w:val="21"/>
        </w:rPr>
        <w:cr/>
        <w:t>led=PWM(Pin(5),1000)#source at D5,let the frequency be 1000</w:t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r w:rsidRPr="007F02A1">
        <w:rPr>
          <w:rFonts w:ascii="Times New Roman" w:hAnsi="Times New Roman" w:cs="Times New Roman"/>
          <w:color w:val="000000"/>
          <w:szCs w:val="21"/>
        </w:rPr>
        <w:cr/>
        <w:t>while 1:#cycle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  x=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.read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>()#the voltage of potentiometer is x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  </w:t>
      </w:r>
      <w:r w:rsidR="00A73E83">
        <w:rPr>
          <w:rFonts w:ascii="Times New Roman" w:hAnsi="Times New Roman" w:cs="Times New Roman"/>
          <w:color w:val="000000"/>
          <w:szCs w:val="21"/>
        </w:rPr>
        <w:t>#</w:t>
      </w:r>
      <w:r w:rsidRPr="007F02A1">
        <w:rPr>
          <w:rFonts w:ascii="Times New Roman" w:hAnsi="Times New Roman" w:cs="Times New Roman"/>
          <w:color w:val="000000"/>
          <w:szCs w:val="21"/>
        </w:rPr>
        <w:t>print(x)#print the voltage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  x//=4#the value of duty cycle is 0~1023,the value of 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 xml:space="preserve"> is 0~4095,so let x=x//4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  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led.duty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>(x)#let the value of duty cycle be x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  sleep(0.1)#sleep for 0.1 second</w:t>
      </w:r>
    </w:p>
    <w:p w14:paraId="72F8C5ED" w14:textId="77777777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6DDB646" w14:textId="77777777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421E9F1" w14:textId="77777777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DB06B76" w14:textId="77777777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D514E5B" w14:textId="77777777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BA90102" w14:textId="7BEF602C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>A</w:t>
      </w:r>
      <w:r w:rsidRPr="00E15424">
        <w:rPr>
          <w:rFonts w:ascii="Times New Roman" w:hAnsi="Times New Roman" w:cs="Times New Roman"/>
          <w:color w:val="000000"/>
          <w:szCs w:val="21"/>
        </w:rPr>
        <w:t>djust the</w:t>
      </w:r>
      <w:r>
        <w:rPr>
          <w:rFonts w:ascii="Times New Roman" w:hAnsi="Times New Roman" w:cs="Times New Roman"/>
          <w:color w:val="000000"/>
          <w:szCs w:val="21"/>
        </w:rPr>
        <w:t xml:space="preserve"> potentiometer, let it get low voltage.</w:t>
      </w:r>
    </w:p>
    <w:p w14:paraId="29497D95" w14:textId="3F83572A" w:rsidR="00E15424" w:rsidRP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So brightness the of the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led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is low.</w:t>
      </w:r>
    </w:p>
    <w:p w14:paraId="1C6F3DBA" w14:textId="2337B860" w:rsidR="00756ABC" w:rsidRDefault="003925AB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2C7E6207" wp14:editId="56E3BC0B">
            <wp:extent cx="4943475" cy="370790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95" cy="371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AA38" w14:textId="77777777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40399F9" w14:textId="79116593" w:rsidR="00E15424" w:rsidRDefault="00E15424" w:rsidP="00E15424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A</w:t>
      </w:r>
      <w:r w:rsidRPr="00E15424">
        <w:rPr>
          <w:rFonts w:ascii="Times New Roman" w:hAnsi="Times New Roman" w:cs="Times New Roman"/>
          <w:color w:val="000000"/>
          <w:szCs w:val="21"/>
        </w:rPr>
        <w:t>djust the</w:t>
      </w:r>
      <w:r>
        <w:rPr>
          <w:rFonts w:ascii="Times New Roman" w:hAnsi="Times New Roman" w:cs="Times New Roman"/>
          <w:color w:val="000000"/>
          <w:szCs w:val="21"/>
        </w:rPr>
        <w:t xml:space="preserve"> potentiometer, let it get high voltage.</w:t>
      </w:r>
    </w:p>
    <w:p w14:paraId="193697E3" w14:textId="0C9853FC" w:rsidR="00E15424" w:rsidRPr="00E15424" w:rsidRDefault="00E15424" w:rsidP="00E15424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So brightness the of the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led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is high.</w:t>
      </w:r>
    </w:p>
    <w:p w14:paraId="3E295689" w14:textId="77777777" w:rsidR="00E15424" w:rsidRP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729FCF73" w14:textId="42C7DDB3" w:rsidR="00756ABC" w:rsidRDefault="003925AB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3BE20DC" wp14:editId="3E4432AD">
            <wp:extent cx="5060543" cy="3795712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19" cy="37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5EA2" w14:textId="31376CA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  <w:r w:rsidRPr="00756ABC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lastRenderedPageBreak/>
        <w:t>Bonus question</w:t>
      </w:r>
    </w:p>
    <w:p w14:paraId="3DF55BC0" w14:textId="2A8CE7A8" w:rsidR="00756ABC" w:rsidRDefault="0002217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608159ED" wp14:editId="375CA4F2">
            <wp:extent cx="5274310" cy="3956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A8C0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4CF729D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56CD8F6" w14:textId="5958FC13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5CB4DF4" w14:textId="237A5672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7530DDC" w14:textId="38477E79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9CBC1B9" w14:textId="08D3A0EA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9D0E828" w14:textId="1E671462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7385C2DF" w14:textId="6D91EBF5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215F517" w14:textId="6F683A29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C8C29B0" w14:textId="782802E6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2043A13" w14:textId="6734C2F1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E2781CC" w14:textId="7CAB5EAD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55BFE85" w14:textId="45400EE8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588A4E9" w14:textId="262B5530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76FE468" w14:textId="4A9A5F0B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F3D0D1A" w14:textId="042C6BB3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72C6FEB" w14:textId="3ECE658F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F1AFAF7" w14:textId="191A8B4F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A5F044E" w14:textId="1A34FD6E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7DEB174F" w14:textId="3EEA344D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9E53887" w14:textId="77777777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BCC2CBC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CFAD14A" w14:textId="54F21D7D" w:rsidR="00386DFF" w:rsidRPr="00386DFF" w:rsidRDefault="00700EE2" w:rsidP="00756ABC">
      <w:pPr>
        <w:rPr>
          <w:rFonts w:ascii="Times New Roman" w:hAnsi="Times New Roman" w:cs="Times New Roman"/>
          <w:color w:val="000000"/>
          <w:szCs w:val="21"/>
        </w:rPr>
      </w:pPr>
      <w:r w:rsidRPr="00700EE2">
        <w:rPr>
          <w:rFonts w:ascii="Times New Roman" w:hAnsi="Times New Roman" w:cs="Times New Roman"/>
          <w:color w:val="000000"/>
          <w:szCs w:val="21"/>
        </w:rPr>
        <w:lastRenderedPageBreak/>
        <w:t xml:space="preserve">from machine import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ADC,Pin#import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ADC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from machine import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PWM,Pin#import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PWM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import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time#import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time</w:t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adc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=ADC(Pin(25))#source at D25</w:t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adc.atten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(ADC.ATTN_11DB)#set the attenuation ratio</w:t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adc.width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(ADC.WIDTH_12BIT)#set the 12 bit data accuracy</w:t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r w:rsidRPr="00700EE2">
        <w:rPr>
          <w:rFonts w:ascii="Times New Roman" w:hAnsi="Times New Roman" w:cs="Times New Roman"/>
          <w:color w:val="000000"/>
          <w:szCs w:val="21"/>
        </w:rPr>
        <w:cr/>
        <w:t>led=PWM(Pin(5),10000)#source at D5,let the frequency be 5000</w:t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r w:rsidRPr="00700EE2">
        <w:rPr>
          <w:rFonts w:ascii="Times New Roman" w:hAnsi="Times New Roman" w:cs="Times New Roman"/>
          <w:color w:val="000000"/>
          <w:szCs w:val="21"/>
        </w:rPr>
        <w:cr/>
        <w:t>while 1:#cycle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x=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adc.read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()#the voltage of potentiometer is x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x//=200#the value of x is 0~4095,devide it into 20 groups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if x==0:#the divisor cannot be 0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x=1#let the divisor be 1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for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in range(1024):#let the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duty_cycle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cycle from 0 to 1023 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#print(i)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for j in range(20):#cycle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 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led.duty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(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)#let the led be in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duty_cycle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for 20 times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sleep(1/x)#let the led keep the state for 1/x seconds to control the frequency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for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in range(1023,-1,-1):#let the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duty_cycle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cycle from 1023 to 0 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#print(i)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for j in range(20):#cycle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 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led.duty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(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)#let the led be in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duty_cycle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for 20 times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sleep(1/x)#let the led keep the state for 1/x seconds to control the frequency</w:t>
      </w:r>
    </w:p>
    <w:sectPr w:rsidR="00386DFF" w:rsidRPr="00386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2F28" w14:textId="77777777" w:rsidR="00651229" w:rsidRDefault="00651229" w:rsidP="00B340B0">
      <w:r>
        <w:separator/>
      </w:r>
    </w:p>
  </w:endnote>
  <w:endnote w:type="continuationSeparator" w:id="0">
    <w:p w14:paraId="1DB91B87" w14:textId="77777777" w:rsidR="00651229" w:rsidRDefault="00651229" w:rsidP="00B3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C673" w14:textId="77777777" w:rsidR="00651229" w:rsidRDefault="00651229" w:rsidP="00B340B0">
      <w:r>
        <w:separator/>
      </w:r>
    </w:p>
  </w:footnote>
  <w:footnote w:type="continuationSeparator" w:id="0">
    <w:p w14:paraId="254AF684" w14:textId="77777777" w:rsidR="00651229" w:rsidRDefault="00651229" w:rsidP="00B3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50A2C"/>
    <w:multiLevelType w:val="hybridMultilevel"/>
    <w:tmpl w:val="68342A62"/>
    <w:lvl w:ilvl="0" w:tplc="21400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91"/>
    <w:rsid w:val="00022176"/>
    <w:rsid w:val="00040B84"/>
    <w:rsid w:val="000F07F3"/>
    <w:rsid w:val="000F238D"/>
    <w:rsid w:val="0011629B"/>
    <w:rsid w:val="001F0B63"/>
    <w:rsid w:val="00322949"/>
    <w:rsid w:val="00381690"/>
    <w:rsid w:val="00386DFF"/>
    <w:rsid w:val="003925AB"/>
    <w:rsid w:val="004E055B"/>
    <w:rsid w:val="004E1AD1"/>
    <w:rsid w:val="004F233A"/>
    <w:rsid w:val="0054111C"/>
    <w:rsid w:val="0055693F"/>
    <w:rsid w:val="00580E86"/>
    <w:rsid w:val="005B6024"/>
    <w:rsid w:val="005F7B13"/>
    <w:rsid w:val="00617EC6"/>
    <w:rsid w:val="00636244"/>
    <w:rsid w:val="00646E08"/>
    <w:rsid w:val="00651229"/>
    <w:rsid w:val="00675C01"/>
    <w:rsid w:val="006F456D"/>
    <w:rsid w:val="00700EE2"/>
    <w:rsid w:val="00731CFB"/>
    <w:rsid w:val="00756ABC"/>
    <w:rsid w:val="00757D66"/>
    <w:rsid w:val="007743E5"/>
    <w:rsid w:val="007A5E4A"/>
    <w:rsid w:val="007C428C"/>
    <w:rsid w:val="007D0094"/>
    <w:rsid w:val="007F02A1"/>
    <w:rsid w:val="007F3B2E"/>
    <w:rsid w:val="0082264C"/>
    <w:rsid w:val="0085351A"/>
    <w:rsid w:val="008761FA"/>
    <w:rsid w:val="008A564C"/>
    <w:rsid w:val="008E3BAF"/>
    <w:rsid w:val="00905251"/>
    <w:rsid w:val="00947710"/>
    <w:rsid w:val="009520B9"/>
    <w:rsid w:val="009B11DB"/>
    <w:rsid w:val="009D59E0"/>
    <w:rsid w:val="00A06257"/>
    <w:rsid w:val="00A21F51"/>
    <w:rsid w:val="00A2342C"/>
    <w:rsid w:val="00A325BD"/>
    <w:rsid w:val="00A73E83"/>
    <w:rsid w:val="00AA0A31"/>
    <w:rsid w:val="00B340B0"/>
    <w:rsid w:val="00BF3CD0"/>
    <w:rsid w:val="00C13E99"/>
    <w:rsid w:val="00C42AAE"/>
    <w:rsid w:val="00CE093E"/>
    <w:rsid w:val="00D13289"/>
    <w:rsid w:val="00D31E91"/>
    <w:rsid w:val="00D623D7"/>
    <w:rsid w:val="00D6744A"/>
    <w:rsid w:val="00DC4E26"/>
    <w:rsid w:val="00DD25CF"/>
    <w:rsid w:val="00E15424"/>
    <w:rsid w:val="00E5465D"/>
    <w:rsid w:val="00E65FF9"/>
    <w:rsid w:val="00E715F6"/>
    <w:rsid w:val="00EA3995"/>
    <w:rsid w:val="00EF4310"/>
    <w:rsid w:val="00F7155E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22D27"/>
  <w15:chartTrackingRefBased/>
  <w15:docId w15:val="{530D09E6-FCDF-475B-8AD6-AA313111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34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40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4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40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8D51-4570-49FF-AC60-DFFFD51D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守琛</dc:creator>
  <cp:keywords/>
  <dc:description/>
  <cp:lastModifiedBy>周 守琛</cp:lastModifiedBy>
  <cp:revision>59</cp:revision>
  <dcterms:created xsi:type="dcterms:W3CDTF">2021-10-29T12:12:00Z</dcterms:created>
  <dcterms:modified xsi:type="dcterms:W3CDTF">2021-11-10T09:49:00Z</dcterms:modified>
</cp:coreProperties>
</file>